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5028A2">
        <w:rPr>
          <w:rFonts w:ascii="Times New Roman" w:hAnsi="Times New Roman"/>
          <w:b/>
          <w:sz w:val="20"/>
          <w:szCs w:val="20"/>
        </w:rPr>
        <w:t>44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5028A2">
        <w:rPr>
          <w:rFonts w:ascii="Times New Roman" w:hAnsi="Times New Roman"/>
          <w:b/>
          <w:sz w:val="20"/>
          <w:szCs w:val="20"/>
        </w:rPr>
        <w:t>23</w:t>
      </w:r>
      <w:r w:rsidR="008A1576">
        <w:rPr>
          <w:rFonts w:ascii="Times New Roman" w:hAnsi="Times New Roman"/>
          <w:b/>
          <w:sz w:val="20"/>
          <w:szCs w:val="20"/>
        </w:rPr>
        <w:t>.0</w:t>
      </w:r>
      <w:r w:rsidR="003F4B25">
        <w:rPr>
          <w:rFonts w:ascii="Times New Roman" w:hAnsi="Times New Roman"/>
          <w:b/>
          <w:sz w:val="20"/>
          <w:szCs w:val="20"/>
        </w:rPr>
        <w:t>4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СБл</w:t>
      </w:r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6E5E8B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6E5E8B" w:rsidRPr="00F25FF1">
        <w:rPr>
          <w:rFonts w:ascii="Times New Roman" w:hAnsi="Times New Roman"/>
          <w:sz w:val="20"/>
          <w:szCs w:val="20"/>
        </w:rPr>
      </w:r>
      <w:r w:rsidR="006E5E8B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6E5E8B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6E5E8B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6E5E8B" w:rsidRPr="00F25FF1">
        <w:rPr>
          <w:rFonts w:ascii="Times New Roman" w:hAnsi="Times New Roman"/>
          <w:sz w:val="20"/>
          <w:szCs w:val="20"/>
        </w:rPr>
      </w:r>
      <w:r w:rsidR="006E5E8B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6E5E8B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СБл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0B54D5">
        <w:rPr>
          <w:rFonts w:ascii="Times New Roman" w:hAnsi="Times New Roman"/>
          <w:sz w:val="20"/>
          <w:szCs w:val="20"/>
        </w:rPr>
        <w:t>14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43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02"/>
        <w:gridCol w:w="993"/>
        <w:gridCol w:w="1559"/>
        <w:gridCol w:w="850"/>
        <w:gridCol w:w="1418"/>
        <w:gridCol w:w="1701"/>
      </w:tblGrid>
      <w:tr w:rsidR="000D16A5" w:rsidRPr="00F25FF1" w:rsidTr="000D16A5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803665" w:rsidRDefault="000D16A5" w:rsidP="000B54D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424368" w:rsidRDefault="000D16A5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262174" w:rsidRPr="00F25FF1" w:rsidTr="00FC08CE">
        <w:trPr>
          <w:trHeight w:val="42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Pr="00F25FF1" w:rsidRDefault="00262174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62174" w:rsidRPr="00F25FF1" w:rsidRDefault="00262174" w:rsidP="000B54D5">
            <w:pPr>
              <w:pStyle w:val="aff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Default="00262174" w:rsidP="00262174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бель АСБл </w:t>
            </w:r>
            <w:r w:rsidR="00502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х240 10кВ м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6877C1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62174">
              <w:rPr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6877C1" w:rsidP="000B54D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621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5028A2" w:rsidP="000B54D5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Pr="00424368" w:rsidRDefault="00262174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28A2">
        <w:rPr>
          <w:rFonts w:ascii="Times New Roman" w:hAnsi="Times New Roman" w:cs="Times New Roman"/>
          <w:b/>
          <w:i/>
          <w:noProof/>
          <w:sz w:val="20"/>
          <w:szCs w:val="20"/>
        </w:rPr>
        <w:t>437 500,0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5028A2">
        <w:rPr>
          <w:rFonts w:ascii="Times New Roman" w:eastAsia="Calibri" w:hAnsi="Times New Roman" w:cs="Times New Roman"/>
          <w:b/>
          <w:i/>
          <w:sz w:val="20"/>
          <w:szCs w:val="20"/>
        </w:rPr>
        <w:t>364 583,33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5028A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4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5028A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6E5E8B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6E5E8B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5028A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E10BF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5028A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8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6425C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028A2" w:rsidRDefault="005028A2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028A2" w:rsidRDefault="005028A2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Бл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FC08CE" w:rsidRPr="00FC08CE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FC08CE" w:rsidRPr="00FC08CE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FC08CE" w:rsidRPr="00FC08CE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FC08CE" w:rsidRPr="00FC08CE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FC08CE" w:rsidRPr="00FC08CE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FC08CE" w:rsidRPr="00FC08CE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FC08CE" w:rsidRPr="00FC08CE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FC08CE" w:rsidRPr="00FC08CE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FC08CE" w:rsidRPr="00FC08CE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FC08CE" w:rsidRPr="00FC08CE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FC08CE" w:rsidRPr="00FC08CE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FC08CE" w:rsidRPr="00FC08CE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FC08CE" w:rsidRPr="00FC08CE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FC08CE" w:rsidRPr="00FC08CE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FC08CE" w:rsidRPr="00FC08CE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FC08CE" w:rsidRPr="00FC08CE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FC08CE" w:rsidRPr="00FC08CE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FC08CE" w:rsidRPr="00FC08CE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FC08CE" w:rsidRPr="00FC08CE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363D58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FC08CE" w:rsidRPr="00FC08CE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FC08CE" w:rsidRPr="00FC08CE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FC08CE" w:rsidRPr="00FC08CE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FC08CE" w:rsidRPr="00FC08CE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FC08CE" w:rsidRPr="00FC08CE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0B54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Бл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6E5E8B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6E5E8B" w:rsidRPr="00F25FF1">
              <w:rPr>
                <w:rFonts w:ascii="Times New Roman" w:hAnsi="Times New Roman"/>
                <w:sz w:val="20"/>
                <w:szCs w:val="20"/>
              </w:rPr>
            </w:r>
            <w:r w:rsidR="006E5E8B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6E5E8B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6E5E8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5028A2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437 500,00</w:t>
            </w:r>
            <w:r w:rsidR="003F4B2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64 583,33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6E5E8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B1C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5028A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5028A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6E5E8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4D5">
              <w:rPr>
                <w:rFonts w:ascii="Times New Roman" w:hAnsi="Times New Roman"/>
                <w:sz w:val="20"/>
                <w:szCs w:val="20"/>
              </w:rPr>
              <w:t>14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6E5E8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5E8B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6E5E8B" w:rsidRPr="00F25FF1">
              <w:rPr>
                <w:rFonts w:ascii="Times New Roman" w:hAnsi="Times New Roman"/>
                <w:sz w:val="20"/>
                <w:szCs w:val="20"/>
              </w:rPr>
            </w:r>
            <w:r w:rsidR="006E5E8B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6E5E8B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5028A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5028A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5028A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14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5028A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F23F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FC08C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F23F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6425C6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FC08CE" w:rsidRPr="00FC08CE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6E5E8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6E5E8B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6E5E8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6E5E8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6E5E8B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6E5E8B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FC08CE" w:rsidRPr="00FC08CE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6E5E8B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6E5E8B" w:rsidRPr="00F25FF1">
        <w:rPr>
          <w:rFonts w:ascii="Times New Roman" w:hAnsi="Times New Roman"/>
          <w:sz w:val="20"/>
          <w:szCs w:val="20"/>
        </w:rPr>
        <w:fldChar w:fldCharType="separate"/>
      </w:r>
      <w:r w:rsidR="00FC08CE">
        <w:rPr>
          <w:rFonts w:ascii="Times New Roman" w:hAnsi="Times New Roman"/>
          <w:noProof/>
          <w:sz w:val="20"/>
          <w:szCs w:val="20"/>
        </w:rPr>
        <w:t>1</w:t>
      </w:r>
      <w:r w:rsidR="006E5E8B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6E5E8B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6E5E8B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C08CE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6E5E8B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FC08CE" w:rsidRPr="00F25FF1" w:rsidTr="00FC08CE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C08CE" w:rsidRDefault="00FC08CE" w:rsidP="00FC08C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СБл 3х</w:t>
            </w:r>
            <w:r w:rsidR="00F23F6A">
              <w:rPr>
                <w:b/>
                <w:bCs/>
                <w:sz w:val="20"/>
                <w:szCs w:val="20"/>
              </w:rPr>
              <w:t>240 10кВ м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Pr="0075447F" w:rsidRDefault="00FC08CE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23F6A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C08C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75447F" w:rsidRDefault="00F23F6A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FC08CE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lastRenderedPageBreak/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6E5E8B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6E5E8B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C08CE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6E5E8B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6E5E8B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6E5E8B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FC08CE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6E5E8B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3F4B25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3F4B25">
        <w:rPr>
          <w:rFonts w:ascii="Times New Roman" w:hAnsi="Times New Roman" w:cs="Times New Roman"/>
          <w:sz w:val="16"/>
          <w:szCs w:val="16"/>
        </w:rPr>
        <w:t xml:space="preserve">     </w:t>
      </w:r>
      <w:r w:rsidR="003F4B2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4B2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3F4B25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3F4B25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F23F6A">
        <w:rPr>
          <w:rFonts w:ascii="Times New Roman" w:hAnsi="Times New Roman"/>
          <w:sz w:val="20"/>
          <w:szCs w:val="20"/>
        </w:rPr>
        <w:t>44</w:t>
      </w:r>
      <w:r w:rsidR="00FC08CE">
        <w:rPr>
          <w:rFonts w:ascii="Times New Roman" w:hAnsi="Times New Roman"/>
          <w:sz w:val="20"/>
          <w:szCs w:val="20"/>
        </w:rPr>
        <w:t>-э ЗК-ПГЭС от</w:t>
      </w:r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23F6A">
        <w:rPr>
          <w:rFonts w:ascii="Times New Roman" w:hAnsi="Times New Roman"/>
          <w:sz w:val="20"/>
          <w:szCs w:val="20"/>
        </w:rPr>
        <w:t>23</w:t>
      </w:r>
      <w:r w:rsidR="003F4B25">
        <w:rPr>
          <w:rFonts w:ascii="Times New Roman" w:hAnsi="Times New Roman"/>
          <w:sz w:val="20"/>
          <w:szCs w:val="20"/>
        </w:rPr>
        <w:t>.04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0D16A5">
        <w:rPr>
          <w:sz w:val="20"/>
          <w:szCs w:val="20"/>
        </w:rPr>
        <w:t>14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FC08CE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C08CE" w:rsidRDefault="00FC08CE" w:rsidP="00FC08C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СБл 3х</w:t>
            </w:r>
            <w:r w:rsidR="00F23F6A">
              <w:rPr>
                <w:b/>
                <w:bCs/>
                <w:sz w:val="20"/>
                <w:szCs w:val="20"/>
              </w:rPr>
              <w:t>240 10кВ м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75447F" w:rsidRDefault="00F23F6A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C08C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8CE" w:rsidRPr="0075447F" w:rsidRDefault="00FC08CE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23F6A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08CE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0D16A5">
        <w:rPr>
          <w:sz w:val="20"/>
          <w:szCs w:val="20"/>
        </w:rPr>
        <w:t>14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0D16A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0D16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Бл 3х120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F23F6A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C0" w:rsidRPr="00F25FF1" w:rsidRDefault="000D16A5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0D16A5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0D16A5">
        <w:rPr>
          <w:rFonts w:ascii="Times New Roman" w:hAnsi="Times New Roman"/>
          <w:sz w:val="20"/>
          <w:szCs w:val="20"/>
        </w:rPr>
        <w:t>1 кв. 2021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A2" w:rsidRDefault="005028A2" w:rsidP="004471A3">
      <w:pPr>
        <w:spacing w:after="0" w:line="240" w:lineRule="auto"/>
      </w:pPr>
      <w:r>
        <w:separator/>
      </w:r>
    </w:p>
  </w:endnote>
  <w:endnote w:type="continuationSeparator" w:id="0">
    <w:p w:rsidR="005028A2" w:rsidRDefault="005028A2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A2" w:rsidRPr="00E822B1" w:rsidRDefault="006E5E8B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5028A2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6877C1">
      <w:rPr>
        <w:rFonts w:ascii="Times New Roman" w:hAnsi="Times New Roman"/>
        <w:noProof/>
        <w:sz w:val="24"/>
        <w:szCs w:val="24"/>
      </w:rPr>
      <w:t>23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A2" w:rsidRPr="00E822B1" w:rsidRDefault="005028A2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A2" w:rsidRPr="003C65A5" w:rsidRDefault="006E5E8B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5028A2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6877C1">
      <w:rPr>
        <w:rFonts w:ascii="Times New Roman" w:hAnsi="Times New Roman"/>
        <w:bCs/>
        <w:noProof/>
        <w:sz w:val="24"/>
        <w:szCs w:val="24"/>
      </w:rPr>
      <w:t>39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A2" w:rsidRDefault="005028A2" w:rsidP="004471A3">
      <w:pPr>
        <w:spacing w:after="0" w:line="240" w:lineRule="auto"/>
      </w:pPr>
      <w:r>
        <w:separator/>
      </w:r>
    </w:p>
  </w:footnote>
  <w:footnote w:type="continuationSeparator" w:id="0">
    <w:p w:rsidR="005028A2" w:rsidRDefault="005028A2" w:rsidP="004471A3">
      <w:pPr>
        <w:spacing w:after="0" w:line="240" w:lineRule="auto"/>
      </w:pPr>
      <w:r>
        <w:continuationSeparator/>
      </w:r>
    </w:p>
  </w:footnote>
  <w:footnote w:id="1">
    <w:p w:rsidR="005028A2" w:rsidRPr="006B29E1" w:rsidRDefault="005028A2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5028A2" w:rsidRDefault="005028A2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5028A2" w:rsidRPr="007C18BC" w:rsidRDefault="005028A2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5028A2" w:rsidRPr="007C18BC" w:rsidRDefault="005028A2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4D5"/>
    <w:rsid w:val="000B56A9"/>
    <w:rsid w:val="000B7A02"/>
    <w:rsid w:val="000C0966"/>
    <w:rsid w:val="000C1CDC"/>
    <w:rsid w:val="000C6140"/>
    <w:rsid w:val="000D16A5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986"/>
    <w:rsid w:val="001833BF"/>
    <w:rsid w:val="00186F78"/>
    <w:rsid w:val="0019022C"/>
    <w:rsid w:val="00190B79"/>
    <w:rsid w:val="00191793"/>
    <w:rsid w:val="00193B05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2174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5A3F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1A0F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5EC1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28A2"/>
    <w:rsid w:val="005055BE"/>
    <w:rsid w:val="00512BBF"/>
    <w:rsid w:val="00530269"/>
    <w:rsid w:val="005328B0"/>
    <w:rsid w:val="00533A9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37E26"/>
    <w:rsid w:val="00640522"/>
    <w:rsid w:val="00642306"/>
    <w:rsid w:val="006425C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877C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5E8B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A1576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61B1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1B09"/>
    <w:rsid w:val="009421F9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86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3D90"/>
    <w:rsid w:val="00D2410E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D0E57"/>
    <w:rsid w:val="00DE0D6D"/>
    <w:rsid w:val="00DE448D"/>
    <w:rsid w:val="00DE5975"/>
    <w:rsid w:val="00E007F3"/>
    <w:rsid w:val="00E01BFB"/>
    <w:rsid w:val="00E0347E"/>
    <w:rsid w:val="00E0785C"/>
    <w:rsid w:val="00E10BF2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3F6A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08CE"/>
    <w:rsid w:val="00FC1BF1"/>
    <w:rsid w:val="00FC6A8C"/>
    <w:rsid w:val="00FD01B7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E7AFB-2B7F-4066-9D67-C9B2150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8923</Words>
  <Characters>107866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6536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1-04-22T12:05:00Z</cp:lastPrinted>
  <dcterms:created xsi:type="dcterms:W3CDTF">2021-04-23T12:13:00Z</dcterms:created>
  <dcterms:modified xsi:type="dcterms:W3CDTF">2021-04-27T07:19:00Z</dcterms:modified>
</cp:coreProperties>
</file>